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47E5C578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48D3C1BD" w:rsidR="003B5733" w:rsidRPr="00A20BDD" w:rsidRDefault="00236023" w:rsidP="00A20BDD">
            <w:pPr>
              <w:pStyle w:val="Heading1"/>
            </w:pPr>
            <w:bookmarkStart w:id="0" w:name="_Hlk89433820"/>
            <w:bookmarkStart w:id="1" w:name="_Hlk89434525"/>
            <w:r w:rsidRPr="00A20BDD">
              <w:t>S</w:t>
            </w:r>
            <w:r w:rsidR="00892947" w:rsidRPr="00A20BDD"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7FD6B34A" wp14:editId="52193BFB">
                  <wp:simplePos x="0" y="0"/>
                  <wp:positionH relativeFrom="page">
                    <wp:posOffset>-538480</wp:posOffset>
                  </wp:positionH>
                  <wp:positionV relativeFrom="page">
                    <wp:posOffset>-1394460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0BDD">
              <w:t xml:space="preserve">chedule </w:t>
            </w:r>
            <w:r w:rsidR="009828B7">
              <w:t>4</w:t>
            </w:r>
            <w:r w:rsidRPr="00A20BDD">
              <w:t xml:space="preserve"> – Application for </w:t>
            </w:r>
            <w:r w:rsidR="009828B7">
              <w:t>the renewal</w:t>
            </w:r>
            <w:r w:rsidR="00120BA2" w:rsidRPr="00A20BDD">
              <w:t xml:space="preserve"> of</w:t>
            </w:r>
            <w:r w:rsidRPr="00A20BDD">
              <w:t xml:space="preserve"> a </w:t>
            </w:r>
            <w:r w:rsidR="00CE159A" w:rsidRPr="00A20BDD">
              <w:t>non-emergency patient transport</w:t>
            </w:r>
            <w:r w:rsidRPr="00A20BDD">
              <w:t xml:space="preserve"> service</w:t>
            </w:r>
            <w:bookmarkEnd w:id="0"/>
            <w:r w:rsidR="00120BA2" w:rsidRPr="00A20BDD">
              <w:t xml:space="preserve"> licence</w:t>
            </w:r>
            <w:bookmarkEnd w:id="1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033FB9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7D2C6C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6CA80F0D" w14:textId="7E352A66" w:rsidR="007173CA" w:rsidRPr="00B2469E" w:rsidRDefault="00245B2B" w:rsidP="00245B2B">
      <w:pPr>
        <w:pStyle w:val="Body"/>
        <w:rPr>
          <w:sz w:val="20"/>
        </w:rPr>
      </w:pPr>
      <w:bookmarkStart w:id="2" w:name="_Hlk89435012"/>
      <w:r w:rsidRPr="00B2469E">
        <w:rPr>
          <w:sz w:val="20"/>
        </w:rPr>
        <w:t xml:space="preserve">Non-Emergency Patient Transport </w:t>
      </w:r>
      <w:r w:rsidR="00CE159A" w:rsidRPr="00B2469E">
        <w:rPr>
          <w:sz w:val="20"/>
        </w:rPr>
        <w:t>Amendment</w:t>
      </w:r>
      <w:r w:rsidRPr="00B2469E">
        <w:rPr>
          <w:sz w:val="20"/>
        </w:rPr>
        <w:t xml:space="preserve"> Regulations 2021 - Regulation 2</w:t>
      </w:r>
      <w:r w:rsidR="009828B7">
        <w:rPr>
          <w:sz w:val="20"/>
        </w:rPr>
        <w:t>7</w:t>
      </w:r>
      <w:r w:rsidRPr="00B2469E">
        <w:rPr>
          <w:sz w:val="20"/>
        </w:rPr>
        <w:t>(1)</w:t>
      </w:r>
    </w:p>
    <w:p w14:paraId="3CE44491" w14:textId="77777777" w:rsidR="001E54DE" w:rsidRPr="00A20BDD" w:rsidRDefault="001E54DE" w:rsidP="00A20BDD">
      <w:pPr>
        <w:pStyle w:val="Heading2"/>
      </w:pPr>
      <w:bookmarkStart w:id="3" w:name="_Toc440566509"/>
      <w:bookmarkEnd w:id="2"/>
      <w:r w:rsidRPr="00A20BDD"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10"/>
        <w:gridCol w:w="6262"/>
      </w:tblGrid>
      <w:tr w:rsidR="001E54DE" w14:paraId="0C309374" w14:textId="77777777" w:rsidTr="001E54DE">
        <w:tc>
          <w:tcPr>
            <w:tcW w:w="3932" w:type="dxa"/>
            <w:gridSpan w:val="2"/>
          </w:tcPr>
          <w:p w14:paraId="1C274106" w14:textId="51E804B1" w:rsidR="001E54DE" w:rsidRPr="001E54DE" w:rsidRDefault="001E54DE" w:rsidP="00033FB9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 w:rsidR="004D7CA0">
              <w:rPr>
                <w:color w:val="auto"/>
              </w:rPr>
              <w:t>person</w:t>
            </w:r>
            <w:r w:rsidR="00513FB7">
              <w:rPr>
                <w:color w:val="auto"/>
              </w:rPr>
              <w:t>)</w:t>
            </w:r>
          </w:p>
        </w:tc>
        <w:tc>
          <w:tcPr>
            <w:tcW w:w="6262" w:type="dxa"/>
          </w:tcPr>
          <w:p w14:paraId="28F64E8F" w14:textId="2D7E314C" w:rsidR="001E54DE" w:rsidRPr="002E5B15" w:rsidRDefault="00120BA2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1E54DE">
        <w:tc>
          <w:tcPr>
            <w:tcW w:w="3932" w:type="dxa"/>
            <w:gridSpan w:val="2"/>
          </w:tcPr>
          <w:p w14:paraId="1BFCB69F" w14:textId="77777777" w:rsid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</w:t>
            </w:r>
          </w:p>
          <w:p w14:paraId="3E9571E7" w14:textId="2F300449" w:rsidR="00E94C4D" w:rsidRPr="001E54DE" w:rsidRDefault="00E94C4D" w:rsidP="001E54DE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Pr="004F64DE">
              <w:rPr>
                <w:b w:val="0"/>
                <w:bCs/>
                <w:i/>
                <w:iCs/>
                <w:color w:val="auto"/>
              </w:rPr>
              <w:t>cannot be a PO Box</w:t>
            </w:r>
          </w:p>
        </w:tc>
        <w:tc>
          <w:tcPr>
            <w:tcW w:w="6262" w:type="dxa"/>
          </w:tcPr>
          <w:p w14:paraId="063F7D91" w14:textId="5AE7F50F" w:rsidR="001E54DE" w:rsidRPr="002E5B15" w:rsidRDefault="00120BA2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bookmarkEnd w:id="3"/>
      <w:tr w:rsidR="004D7CA0" w14:paraId="187334F3" w14:textId="77777777" w:rsidTr="00231B14">
        <w:tc>
          <w:tcPr>
            <w:tcW w:w="10194" w:type="dxa"/>
            <w:gridSpan w:val="3"/>
          </w:tcPr>
          <w:p w14:paraId="786DAB75" w14:textId="77777777" w:rsidR="004D7CA0" w:rsidRPr="00513FB7" w:rsidRDefault="004D7CA0" w:rsidP="00231B14">
            <w:pPr>
              <w:pStyle w:val="DHHStablecolhead"/>
              <w:tabs>
                <w:tab w:val="left" w:pos="227"/>
              </w:tabs>
              <w:ind w:left="227" w:hanging="227"/>
              <w:rPr>
                <w:color w:val="auto"/>
              </w:rPr>
            </w:pPr>
            <w:r w:rsidRPr="00513FB7">
              <w:rPr>
                <w:color w:val="auto"/>
              </w:rPr>
              <w:t>If the applicant is a body corporate</w:t>
            </w:r>
            <w:r>
              <w:rPr>
                <w:color w:val="auto"/>
              </w:rPr>
              <w:t xml:space="preserve"> (</w:t>
            </w:r>
            <w:r w:rsidRPr="004F64DE">
              <w:rPr>
                <w:color w:val="auto"/>
              </w:rPr>
              <w:t>e.g., company, charity, incorporated association)</w:t>
            </w:r>
            <w:r w:rsidRPr="00513FB7">
              <w:rPr>
                <w:color w:val="auto"/>
              </w:rPr>
              <w:t xml:space="preserve">: </w:t>
            </w:r>
          </w:p>
          <w:p w14:paraId="2257AC21" w14:textId="225134A0" w:rsidR="004D7CA0" w:rsidRDefault="004D7CA0" w:rsidP="00231B14">
            <w:pPr>
              <w:pStyle w:val="DHHStabletext"/>
            </w:pPr>
            <w:r>
              <w:t>the name and address of each director or officer of the body corporate who may exercise control over the NEPT service:</w:t>
            </w:r>
          </w:p>
        </w:tc>
      </w:tr>
      <w:tr w:rsidR="004D7CA0" w14:paraId="45284FA5" w14:textId="77777777" w:rsidTr="00231B14">
        <w:tc>
          <w:tcPr>
            <w:tcW w:w="2122" w:type="dxa"/>
          </w:tcPr>
          <w:p w14:paraId="16C30248" w14:textId="77777777" w:rsidR="004D7CA0" w:rsidRPr="001E54DE" w:rsidRDefault="004D7CA0" w:rsidP="00231B1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8072" w:type="dxa"/>
            <w:gridSpan w:val="2"/>
          </w:tcPr>
          <w:p w14:paraId="523B39E1" w14:textId="77777777" w:rsidR="004D7CA0" w:rsidRPr="00D63D27" w:rsidRDefault="004D7CA0" w:rsidP="00231B14">
            <w:pPr>
              <w:pStyle w:val="DHHStabletext"/>
              <w:rPr>
                <w:b/>
                <w:bCs/>
              </w:rPr>
            </w:pPr>
            <w:r w:rsidRPr="00D63D27">
              <w:rPr>
                <w:b/>
                <w:bCs/>
              </w:rPr>
              <w:t>Address</w:t>
            </w:r>
            <w:r>
              <w:rPr>
                <w:b/>
                <w:bCs/>
              </w:rPr>
              <w:t xml:space="preserve"> </w:t>
            </w:r>
            <w:r w:rsidRPr="004F64DE">
              <w:rPr>
                <w:i/>
                <w:iCs/>
              </w:rPr>
              <w:t>*cannot be a PO Box</w:t>
            </w:r>
          </w:p>
        </w:tc>
      </w:tr>
      <w:tr w:rsidR="004D7CA0" w14:paraId="6921452C" w14:textId="77777777" w:rsidTr="00231B14">
        <w:tc>
          <w:tcPr>
            <w:tcW w:w="2122" w:type="dxa"/>
          </w:tcPr>
          <w:p w14:paraId="36843DCA" w14:textId="77777777" w:rsidR="004D7CA0" w:rsidRPr="00911E9D" w:rsidRDefault="004D7CA0" w:rsidP="00231B14">
            <w:pPr>
              <w:pStyle w:val="DHHStablecolhead"/>
              <w:rPr>
                <w:b w:val="0"/>
                <w:color w:val="auto"/>
              </w:rPr>
            </w:pPr>
            <w:r w:rsidRPr="00911E9D">
              <w:rPr>
                <w:rFonts w:cs="Arial"/>
                <w:b w:val="0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E9D">
              <w:rPr>
                <w:rFonts w:cs="Arial"/>
                <w:b w:val="0"/>
                <w:color w:val="auto"/>
              </w:rPr>
              <w:instrText xml:space="preserve"> FORMTEXT </w:instrText>
            </w:r>
            <w:r w:rsidRPr="00911E9D">
              <w:rPr>
                <w:rFonts w:cs="Arial"/>
                <w:b w:val="0"/>
                <w:color w:val="auto"/>
              </w:rPr>
            </w:r>
            <w:r w:rsidRPr="00911E9D">
              <w:rPr>
                <w:rFonts w:cs="Arial"/>
                <w:b w:val="0"/>
                <w:color w:val="auto"/>
              </w:rPr>
              <w:fldChar w:fldCharType="separate"/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0A4347DA" w14:textId="77777777" w:rsidR="004D7CA0" w:rsidRDefault="004D7CA0" w:rsidP="00231B1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52282506" w14:textId="77777777" w:rsidR="004D7CA0" w:rsidRPr="00E94C4D" w:rsidRDefault="004D7CA0" w:rsidP="00231B1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D7CA0" w14:paraId="6148A51D" w14:textId="77777777" w:rsidTr="00231B14">
        <w:tc>
          <w:tcPr>
            <w:tcW w:w="2122" w:type="dxa"/>
          </w:tcPr>
          <w:p w14:paraId="3C679BB3" w14:textId="77777777" w:rsidR="004D7CA0" w:rsidRPr="00911E9D" w:rsidRDefault="004D7CA0" w:rsidP="00231B14">
            <w:pPr>
              <w:pStyle w:val="DHHStablecolhead"/>
              <w:rPr>
                <w:b w:val="0"/>
                <w:color w:val="auto"/>
              </w:rPr>
            </w:pPr>
            <w:r w:rsidRPr="00911E9D">
              <w:rPr>
                <w:rFonts w:cs="Arial"/>
                <w:b w:val="0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E9D">
              <w:rPr>
                <w:rFonts w:cs="Arial"/>
                <w:b w:val="0"/>
                <w:color w:val="auto"/>
              </w:rPr>
              <w:instrText xml:space="preserve"> FORMTEXT </w:instrText>
            </w:r>
            <w:r w:rsidRPr="00911E9D">
              <w:rPr>
                <w:rFonts w:cs="Arial"/>
                <w:b w:val="0"/>
                <w:color w:val="auto"/>
              </w:rPr>
            </w:r>
            <w:r w:rsidRPr="00911E9D">
              <w:rPr>
                <w:rFonts w:cs="Arial"/>
                <w:b w:val="0"/>
                <w:color w:val="auto"/>
              </w:rPr>
              <w:fldChar w:fldCharType="separate"/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6DCCFF63" w14:textId="77777777" w:rsidR="004D7CA0" w:rsidRDefault="004D7CA0" w:rsidP="00231B1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6C6E5F3D" w14:textId="77777777" w:rsidR="004D7CA0" w:rsidRPr="00E94C4D" w:rsidRDefault="004D7CA0" w:rsidP="00231B1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D7CA0" w14:paraId="568E6FC1" w14:textId="77777777" w:rsidTr="00231B14">
        <w:tc>
          <w:tcPr>
            <w:tcW w:w="2122" w:type="dxa"/>
          </w:tcPr>
          <w:p w14:paraId="3AF3306A" w14:textId="77777777" w:rsidR="004D7CA0" w:rsidRPr="00911E9D" w:rsidRDefault="004D7CA0" w:rsidP="00231B14">
            <w:pPr>
              <w:pStyle w:val="DHHStablecolhead"/>
              <w:rPr>
                <w:rFonts w:cs="Arial"/>
                <w:b w:val="0"/>
                <w:color w:val="auto"/>
              </w:rPr>
            </w:pPr>
            <w:r w:rsidRPr="00911E9D">
              <w:rPr>
                <w:rFonts w:cs="Arial"/>
                <w:b w:val="0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E9D">
              <w:rPr>
                <w:rFonts w:cs="Arial"/>
                <w:b w:val="0"/>
                <w:color w:val="auto"/>
              </w:rPr>
              <w:instrText xml:space="preserve"> FORMTEXT </w:instrText>
            </w:r>
            <w:r w:rsidRPr="00911E9D">
              <w:rPr>
                <w:rFonts w:cs="Arial"/>
                <w:b w:val="0"/>
                <w:color w:val="auto"/>
              </w:rPr>
            </w:r>
            <w:r w:rsidRPr="00911E9D">
              <w:rPr>
                <w:rFonts w:cs="Arial"/>
                <w:b w:val="0"/>
                <w:color w:val="auto"/>
              </w:rPr>
              <w:fldChar w:fldCharType="separate"/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1E95150C" w14:textId="77777777" w:rsidR="004D7CA0" w:rsidRDefault="004D7CA0" w:rsidP="00231B1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58552C39" w14:textId="77777777" w:rsidR="004D7CA0" w:rsidRPr="00895B2C" w:rsidRDefault="004D7CA0" w:rsidP="00231B1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D7CA0" w14:paraId="4C743CE6" w14:textId="77777777" w:rsidTr="00231B14">
        <w:tc>
          <w:tcPr>
            <w:tcW w:w="2122" w:type="dxa"/>
          </w:tcPr>
          <w:p w14:paraId="31623247" w14:textId="77777777" w:rsidR="004D7CA0" w:rsidRPr="00911E9D" w:rsidRDefault="004D7CA0" w:rsidP="00231B14">
            <w:pPr>
              <w:pStyle w:val="DHHStablecolhead"/>
              <w:rPr>
                <w:rFonts w:cs="Arial"/>
                <w:b w:val="0"/>
                <w:color w:val="auto"/>
              </w:rPr>
            </w:pPr>
            <w:r w:rsidRPr="00911E9D">
              <w:rPr>
                <w:rFonts w:cs="Arial"/>
                <w:b w:val="0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E9D">
              <w:rPr>
                <w:rFonts w:cs="Arial"/>
                <w:b w:val="0"/>
                <w:color w:val="auto"/>
              </w:rPr>
              <w:instrText xml:space="preserve"> FORMTEXT </w:instrText>
            </w:r>
            <w:r w:rsidRPr="00911E9D">
              <w:rPr>
                <w:rFonts w:cs="Arial"/>
                <w:b w:val="0"/>
                <w:color w:val="auto"/>
              </w:rPr>
            </w:r>
            <w:r w:rsidRPr="00911E9D">
              <w:rPr>
                <w:rFonts w:cs="Arial"/>
                <w:b w:val="0"/>
                <w:color w:val="auto"/>
              </w:rPr>
              <w:fldChar w:fldCharType="separate"/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t> </w:t>
            </w:r>
            <w:r w:rsidRPr="00911E9D">
              <w:rPr>
                <w:rFonts w:cs="Arial"/>
                <w:b w:val="0"/>
                <w:color w:val="auto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1F2FAE9A" w14:textId="77777777" w:rsidR="004D7CA0" w:rsidRDefault="004D7CA0" w:rsidP="00231B1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034A1780" w14:textId="77777777" w:rsidR="004D7CA0" w:rsidRPr="00895B2C" w:rsidRDefault="004D7CA0" w:rsidP="00231B1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4C868461" w14:textId="4796F37F" w:rsidR="001E54DE" w:rsidRDefault="001E54DE" w:rsidP="001E54DE">
      <w:pPr>
        <w:pStyle w:val="Heading3"/>
      </w:pPr>
      <w:r>
        <w:t>Contact person for the purposes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9828B7" w14:paraId="253956D8" w14:textId="77777777" w:rsidTr="000D0827">
        <w:tc>
          <w:tcPr>
            <w:tcW w:w="2122" w:type="dxa"/>
          </w:tcPr>
          <w:p w14:paraId="0F215CE6" w14:textId="77777777" w:rsidR="009828B7" w:rsidRPr="001E54DE" w:rsidRDefault="009828B7" w:rsidP="000D0827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0DF5AEA3" w14:textId="77777777" w:rsidR="009828B7" w:rsidRDefault="009828B7" w:rsidP="000D0827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9828B7" w14:paraId="2281D577" w14:textId="77777777" w:rsidTr="000D0827">
        <w:tc>
          <w:tcPr>
            <w:tcW w:w="2122" w:type="dxa"/>
          </w:tcPr>
          <w:p w14:paraId="23C555B7" w14:textId="77777777" w:rsidR="009828B7" w:rsidRPr="001E54DE" w:rsidRDefault="009828B7" w:rsidP="000D0827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4761EA0" w14:textId="77777777" w:rsidR="009828B7" w:rsidRDefault="009828B7" w:rsidP="000D0827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9828B7" w14:paraId="70FACFD6" w14:textId="77777777" w:rsidTr="000D0827">
        <w:tc>
          <w:tcPr>
            <w:tcW w:w="2122" w:type="dxa"/>
          </w:tcPr>
          <w:p w14:paraId="69E6FAF0" w14:textId="77777777" w:rsidR="009828B7" w:rsidRPr="001E54DE" w:rsidRDefault="009828B7" w:rsidP="000D0827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5D35B8AE" w14:textId="77777777" w:rsidR="009828B7" w:rsidRDefault="009828B7" w:rsidP="000D0827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9828B7" w14:paraId="55AF19CB" w14:textId="77777777" w:rsidTr="000D0827">
        <w:tc>
          <w:tcPr>
            <w:tcW w:w="2122" w:type="dxa"/>
          </w:tcPr>
          <w:p w14:paraId="610442C5" w14:textId="77777777" w:rsidR="009828B7" w:rsidRPr="001E54DE" w:rsidRDefault="009828B7" w:rsidP="000D0827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7B826D7C" w14:textId="77777777" w:rsidR="009828B7" w:rsidRDefault="009828B7" w:rsidP="000D0827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58DC0F35" w14:textId="77777777" w:rsidR="004D7CA0" w:rsidRDefault="004D7CA0"/>
    <w:p w14:paraId="03909FD8" w14:textId="5E50C6DB" w:rsidR="009828B7" w:rsidRDefault="009828B7" w:rsidP="009828B7">
      <w:pPr>
        <w:pStyle w:val="Body"/>
      </w:pPr>
    </w:p>
    <w:p w14:paraId="5B1701FC" w14:textId="77777777" w:rsidR="00E94C4D" w:rsidRDefault="00E94C4D">
      <w:pPr>
        <w:spacing w:after="0" w:line="240" w:lineRule="auto"/>
        <w:rPr>
          <w:rFonts w:ascii="Arial" w:eastAsia="Times New Roman" w:hAnsi="Arial" w:cs="Times New Roman"/>
          <w:bCs/>
          <w:color w:val="C63663"/>
          <w:sz w:val="40"/>
          <w:szCs w:val="40"/>
        </w:rPr>
      </w:pPr>
      <w:r>
        <w:br w:type="page"/>
      </w:r>
    </w:p>
    <w:p w14:paraId="687F6B98" w14:textId="07C80D48" w:rsidR="0035014C" w:rsidRDefault="0035014C" w:rsidP="00A20BDD">
      <w:pPr>
        <w:pStyle w:val="Heading2"/>
      </w:pPr>
      <w:r>
        <w:lastRenderedPageBreak/>
        <w:t xml:space="preserve">Section B – </w:t>
      </w:r>
      <w:r w:rsidR="009828B7">
        <w:t>Renewal</w:t>
      </w:r>
      <w:r w:rsidR="00120BA2"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1"/>
        <w:gridCol w:w="2549"/>
        <w:gridCol w:w="2549"/>
      </w:tblGrid>
      <w:tr w:rsidR="00E94C4D" w:rsidRPr="00A13E00" w14:paraId="1F78818C" w14:textId="77777777" w:rsidTr="006F354A">
        <w:tc>
          <w:tcPr>
            <w:tcW w:w="2405" w:type="dxa"/>
          </w:tcPr>
          <w:p w14:paraId="5C611CA7" w14:textId="77777777" w:rsidR="00E94C4D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94C4D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The class of NEPT service for which the licence is sought </w:t>
            </w:r>
          </w:p>
          <w:p w14:paraId="738690CF" w14:textId="7B508DE9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select all that apply</w:t>
            </w:r>
          </w:p>
        </w:tc>
        <w:tc>
          <w:tcPr>
            <w:tcW w:w="2691" w:type="dxa"/>
            <w:vAlign w:val="center"/>
          </w:tcPr>
          <w:p w14:paraId="0C6E44B2" w14:textId="77777777" w:rsidR="00E94C4D" w:rsidRPr="00A13E00" w:rsidRDefault="007D2C6C" w:rsidP="006911B1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20677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4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94C4D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E94C4D">
              <w:rPr>
                <w:rFonts w:ascii="Arial" w:eastAsia="Times New Roman" w:hAnsi="Arial" w:cs="Times New Roman"/>
                <w:sz w:val="20"/>
                <w:szCs w:val="20"/>
              </w:rPr>
              <w:t>transport of low acuity patients</w:t>
            </w:r>
          </w:p>
        </w:tc>
        <w:tc>
          <w:tcPr>
            <w:tcW w:w="2549" w:type="dxa"/>
            <w:vAlign w:val="center"/>
          </w:tcPr>
          <w:p w14:paraId="7D4E1EED" w14:textId="77777777" w:rsidR="00E94C4D" w:rsidRPr="00A13E00" w:rsidRDefault="007D2C6C" w:rsidP="006911B1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21162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4D" w:rsidRPr="00A13E0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4C4D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E94C4D">
              <w:rPr>
                <w:rFonts w:ascii="Arial" w:eastAsia="Times New Roman" w:hAnsi="Arial" w:cs="Times New Roman"/>
                <w:sz w:val="20"/>
                <w:szCs w:val="20"/>
              </w:rPr>
              <w:t>transport of medium acuity patients</w:t>
            </w:r>
          </w:p>
        </w:tc>
        <w:tc>
          <w:tcPr>
            <w:tcW w:w="2549" w:type="dxa"/>
            <w:vAlign w:val="center"/>
          </w:tcPr>
          <w:p w14:paraId="39056821" w14:textId="77777777" w:rsidR="00E94C4D" w:rsidRPr="00A13E00" w:rsidRDefault="007D2C6C" w:rsidP="006911B1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91019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4D" w:rsidRPr="00A13E0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4C4D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E94C4D">
              <w:rPr>
                <w:rFonts w:ascii="Arial" w:eastAsia="Times New Roman" w:hAnsi="Arial" w:cs="Times New Roman"/>
                <w:sz w:val="20"/>
                <w:szCs w:val="20"/>
              </w:rPr>
              <w:t>transport of high acuity patients</w:t>
            </w:r>
          </w:p>
        </w:tc>
      </w:tr>
      <w:tr w:rsidR="006F354A" w:rsidRPr="00A13E00" w14:paraId="034AD7A9" w14:textId="77777777" w:rsidTr="006F354A">
        <w:tc>
          <w:tcPr>
            <w:tcW w:w="2405" w:type="dxa"/>
          </w:tcPr>
          <w:p w14:paraId="334A8945" w14:textId="5C02E541" w:rsidR="006F354A" w:rsidRPr="00E94C4D" w:rsidRDefault="006F354A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F354A">
              <w:rPr>
                <w:rFonts w:ascii="Arial" w:eastAsia="Times New Roman" w:hAnsi="Arial" w:cs="Times New Roman"/>
                <w:b/>
                <w:sz w:val="20"/>
                <w:szCs w:val="20"/>
              </w:rPr>
              <w:t>Date of expiry of current licence</w:t>
            </w:r>
          </w:p>
        </w:tc>
        <w:tc>
          <w:tcPr>
            <w:tcW w:w="7789" w:type="dxa"/>
            <w:gridSpan w:val="3"/>
            <w:vAlign w:val="center"/>
          </w:tcPr>
          <w:p w14:paraId="4A9CFAB5" w14:textId="58CD2516" w:rsidR="006F354A" w:rsidRDefault="006F354A" w:rsidP="006F354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181754DE" w14:textId="3063CB65" w:rsidR="009828B7" w:rsidRDefault="009828B7" w:rsidP="009828B7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67"/>
        <w:gridCol w:w="2530"/>
        <w:gridCol w:w="1050"/>
        <w:gridCol w:w="1542"/>
      </w:tblGrid>
      <w:tr w:rsidR="00B51D5F" w:rsidRPr="00A13E00" w14:paraId="57E6D54B" w14:textId="77777777" w:rsidTr="006F354A">
        <w:trPr>
          <w:trHeight w:val="422"/>
        </w:trPr>
        <w:tc>
          <w:tcPr>
            <w:tcW w:w="2405" w:type="dxa"/>
            <w:vMerge w:val="restart"/>
            <w:vAlign w:val="center"/>
          </w:tcPr>
          <w:p w14:paraId="3C0E4868" w14:textId="77777777" w:rsidR="00B51D5F" w:rsidRPr="00A13E00" w:rsidRDefault="00B51D5F" w:rsidP="00B51D5F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bookmarkStart w:id="4" w:name="_Hlk144117373"/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The name or proposed name of the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PT s</w:t>
            </w: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rvice and its street address</w:t>
            </w:r>
          </w:p>
        </w:tc>
        <w:tc>
          <w:tcPr>
            <w:tcW w:w="2667" w:type="dxa"/>
          </w:tcPr>
          <w:p w14:paraId="0AFC9D65" w14:textId="19EABE56" w:rsidR="00B51D5F" w:rsidRPr="00A13E00" w:rsidRDefault="00B51D5F" w:rsidP="00B51D5F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NEPT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IP certificat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holder (proprietor of licence) </w:t>
            </w:r>
          </w:p>
        </w:tc>
        <w:tc>
          <w:tcPr>
            <w:tcW w:w="5122" w:type="dxa"/>
            <w:gridSpan w:val="3"/>
          </w:tcPr>
          <w:p w14:paraId="182ED67A" w14:textId="77777777" w:rsidR="00B51D5F" w:rsidRPr="00A13E00" w:rsidRDefault="00B51D5F" w:rsidP="00B51D5F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51D5F" w:rsidRPr="00A13E00" w14:paraId="0DA9B188" w14:textId="77777777" w:rsidTr="006F354A">
        <w:trPr>
          <w:trHeight w:val="422"/>
        </w:trPr>
        <w:tc>
          <w:tcPr>
            <w:tcW w:w="2405" w:type="dxa"/>
            <w:vMerge/>
            <w:vAlign w:val="center"/>
          </w:tcPr>
          <w:p w14:paraId="4D918951" w14:textId="77777777" w:rsidR="00B51D5F" w:rsidRPr="00A13E00" w:rsidRDefault="00B51D5F" w:rsidP="00B51D5F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14:paraId="2D5DA1B3" w14:textId="77777777" w:rsidR="00B51D5F" w:rsidRDefault="00B51D5F" w:rsidP="00B51D5F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NEPT service</w:t>
            </w:r>
          </w:p>
          <w:p w14:paraId="7C112DC2" w14:textId="77777777" w:rsidR="00B51D5F" w:rsidRDefault="00B51D5F" w:rsidP="00B51D5F">
            <w:p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if 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ifferent from above</w:t>
            </w:r>
          </w:p>
          <w:p w14:paraId="3C613700" w14:textId="3A157499" w:rsidR="00B51D5F" w:rsidRPr="00A13E00" w:rsidRDefault="00B51D5F" w:rsidP="00B51D5F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B: 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must be a registered business name</w:t>
            </w:r>
            <w:r w:rsidRPr="00A13E00" w:rsidDel="005A4B3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2" w:type="dxa"/>
            <w:gridSpan w:val="3"/>
          </w:tcPr>
          <w:p w14:paraId="7887D2AA" w14:textId="77777777" w:rsidR="00B51D5F" w:rsidRPr="00A13E00" w:rsidRDefault="00B51D5F" w:rsidP="00B51D5F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94C4D" w:rsidRPr="00A13E00" w14:paraId="4442A00A" w14:textId="77777777" w:rsidTr="006F354A">
        <w:trPr>
          <w:trHeight w:val="422"/>
        </w:trPr>
        <w:tc>
          <w:tcPr>
            <w:tcW w:w="2405" w:type="dxa"/>
            <w:vMerge/>
            <w:vAlign w:val="center"/>
          </w:tcPr>
          <w:p w14:paraId="420C65EE" w14:textId="77777777" w:rsidR="00E94C4D" w:rsidRPr="00A13E00" w:rsidRDefault="00E94C4D" w:rsidP="006911B1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14:paraId="70AF25CA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ABN</w:t>
            </w:r>
          </w:p>
        </w:tc>
        <w:tc>
          <w:tcPr>
            <w:tcW w:w="5122" w:type="dxa"/>
            <w:gridSpan w:val="3"/>
          </w:tcPr>
          <w:p w14:paraId="0A49976B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F0312" w:rsidRPr="00A13E00" w14:paraId="183487BE" w14:textId="77777777" w:rsidTr="006F354A">
        <w:trPr>
          <w:trHeight w:val="422"/>
        </w:trPr>
        <w:tc>
          <w:tcPr>
            <w:tcW w:w="2405" w:type="dxa"/>
            <w:vMerge/>
            <w:vAlign w:val="center"/>
          </w:tcPr>
          <w:p w14:paraId="38C7F871" w14:textId="77777777" w:rsidR="007F0312" w:rsidRPr="00A13E00" w:rsidRDefault="007F0312" w:rsidP="007F0312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14:paraId="0E7D10A1" w14:textId="77777777" w:rsidR="007F0312" w:rsidRDefault="007F0312" w:rsidP="007F031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ntity Type</w:t>
            </w:r>
          </w:p>
          <w:p w14:paraId="6EF3A5C2" w14:textId="77777777" w:rsidR="007F0312" w:rsidRDefault="007F0312" w:rsidP="007F031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42B094D" w14:textId="77777777" w:rsidR="007F0312" w:rsidRDefault="007F0312" w:rsidP="007F031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Note</w:t>
            </w:r>
          </w:p>
          <w:p w14:paraId="131743D7" w14:textId="77777777" w:rsidR="00E23A14" w:rsidRPr="00E23A14" w:rsidRDefault="00E23A14" w:rsidP="00E23A14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Entity “Holder Type” must match ASIC extract</w:t>
            </w:r>
          </w:p>
          <w:p w14:paraId="6A92CC6F" w14:textId="76F7C05C" w:rsidR="007F0312" w:rsidRPr="00E23A14" w:rsidRDefault="00E23A14" w:rsidP="00E23A14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23A14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The licence holder cannot be</w:t>
            </w:r>
            <w:r w:rsidRPr="00E23A1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E23A14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a trust</w:t>
            </w:r>
          </w:p>
        </w:tc>
        <w:tc>
          <w:tcPr>
            <w:tcW w:w="5122" w:type="dxa"/>
            <w:gridSpan w:val="3"/>
          </w:tcPr>
          <w:p w14:paraId="7A650AD4" w14:textId="77777777" w:rsidR="007F0312" w:rsidRDefault="007D2C6C" w:rsidP="007F03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6405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F0312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</w:p>
          <w:p w14:paraId="115D6DD1" w14:textId="77777777" w:rsidR="007F0312" w:rsidRDefault="007D2C6C" w:rsidP="007F03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2620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F0312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t>Partnership</w:t>
            </w:r>
          </w:p>
          <w:p w14:paraId="484A95B6" w14:textId="77777777" w:rsidR="007F0312" w:rsidRDefault="007D2C6C" w:rsidP="007F03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665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F0312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</w:p>
          <w:p w14:paraId="705E3617" w14:textId="77777777" w:rsidR="007F0312" w:rsidRDefault="007D2C6C" w:rsidP="007F03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3837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F0312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t>Charity or Not-for-profit</w:t>
            </w:r>
          </w:p>
          <w:p w14:paraId="694DFB6D" w14:textId="77777777" w:rsidR="007F0312" w:rsidRPr="00773289" w:rsidRDefault="007F0312" w:rsidP="007F0312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NC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FB3742A" w14:textId="77777777" w:rsidR="007F0312" w:rsidRDefault="007D2C6C" w:rsidP="007F03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1944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F0312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t>Incorporated Association</w:t>
            </w:r>
          </w:p>
          <w:p w14:paraId="527C5ADB" w14:textId="77777777" w:rsidR="007F0312" w:rsidRPr="00826A51" w:rsidRDefault="007F0312" w:rsidP="007F0312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istration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CB99FCF" w14:textId="07B6571B" w:rsidR="007F0312" w:rsidRPr="00A13E00" w:rsidRDefault="007D2C6C" w:rsidP="007F03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5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F0312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F0312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F0312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312"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7F0312"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="007F0312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F0312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F0312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F0312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F0312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F0312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F0312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94C4D" w:rsidRPr="00A13E00" w14:paraId="3BFBBF8C" w14:textId="77777777" w:rsidTr="006F354A">
        <w:trPr>
          <w:trHeight w:val="345"/>
        </w:trPr>
        <w:tc>
          <w:tcPr>
            <w:tcW w:w="2405" w:type="dxa"/>
            <w:vMerge/>
          </w:tcPr>
          <w:p w14:paraId="4B027400" w14:textId="77777777" w:rsidR="00E94C4D" w:rsidRPr="00A13E00" w:rsidRDefault="00E94C4D" w:rsidP="006911B1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14:paraId="38291212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treet address</w:t>
            </w:r>
          </w:p>
          <w:p w14:paraId="1AA70FDD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cannot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  <w:tc>
          <w:tcPr>
            <w:tcW w:w="5122" w:type="dxa"/>
            <w:gridSpan w:val="3"/>
          </w:tcPr>
          <w:p w14:paraId="1618442A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94C4D" w:rsidRPr="00A13E00" w14:paraId="20AABA5C" w14:textId="77777777" w:rsidTr="006F354A">
        <w:trPr>
          <w:trHeight w:val="321"/>
        </w:trPr>
        <w:tc>
          <w:tcPr>
            <w:tcW w:w="2405" w:type="dxa"/>
            <w:vMerge/>
          </w:tcPr>
          <w:p w14:paraId="43F031DB" w14:textId="77777777" w:rsidR="00E94C4D" w:rsidRPr="00A13E00" w:rsidRDefault="00E94C4D" w:rsidP="006911B1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70B569C9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uburb</w:t>
            </w:r>
          </w:p>
        </w:tc>
        <w:tc>
          <w:tcPr>
            <w:tcW w:w="5122" w:type="dxa"/>
            <w:gridSpan w:val="3"/>
            <w:vAlign w:val="center"/>
          </w:tcPr>
          <w:p w14:paraId="7AA82BF1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94C4D" w:rsidRPr="00A13E00" w14:paraId="57EF9085" w14:textId="77777777" w:rsidTr="006F354A">
        <w:trPr>
          <w:trHeight w:val="321"/>
        </w:trPr>
        <w:tc>
          <w:tcPr>
            <w:tcW w:w="2405" w:type="dxa"/>
            <w:vMerge/>
          </w:tcPr>
          <w:p w14:paraId="50BC0DFF" w14:textId="77777777" w:rsidR="00E94C4D" w:rsidRPr="00A13E00" w:rsidRDefault="00E94C4D" w:rsidP="006911B1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5971E0C7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2530" w:type="dxa"/>
            <w:vAlign w:val="center"/>
          </w:tcPr>
          <w:p w14:paraId="00C916C7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D7B73A9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Postcode</w:t>
            </w:r>
          </w:p>
        </w:tc>
        <w:tc>
          <w:tcPr>
            <w:tcW w:w="1542" w:type="dxa"/>
            <w:vAlign w:val="center"/>
          </w:tcPr>
          <w:p w14:paraId="4410EA0B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94C4D" w:rsidRPr="00A13E00" w14:paraId="10FF4CBC" w14:textId="77777777" w:rsidTr="006F354A">
        <w:trPr>
          <w:trHeight w:val="321"/>
        </w:trPr>
        <w:tc>
          <w:tcPr>
            <w:tcW w:w="2405" w:type="dxa"/>
            <w:vMerge/>
          </w:tcPr>
          <w:p w14:paraId="1C882712" w14:textId="77777777" w:rsidR="00E94C4D" w:rsidRPr="00A13E00" w:rsidRDefault="00E94C4D" w:rsidP="006911B1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2E4F8E78" w14:textId="77777777" w:rsidR="00E94C4D" w:rsidRPr="00A13E00" w:rsidRDefault="00E94C4D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Municipal district in which the service is, or is to be, located</w:t>
            </w:r>
          </w:p>
        </w:tc>
        <w:tc>
          <w:tcPr>
            <w:tcW w:w="5122" w:type="dxa"/>
            <w:gridSpan w:val="3"/>
          </w:tcPr>
          <w:p w14:paraId="3D195C86" w14:textId="77777777" w:rsidR="00E94C4D" w:rsidRPr="00A13E00" w:rsidRDefault="00E94C4D" w:rsidP="006911B1">
            <w:pPr>
              <w:spacing w:before="8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bookmarkEnd w:id="4"/>
    </w:tbl>
    <w:p w14:paraId="02595541" w14:textId="7F4F5F25" w:rsidR="006F354A" w:rsidRDefault="006F354A" w:rsidP="009828B7">
      <w:pPr>
        <w:pStyle w:val="Body"/>
      </w:pPr>
    </w:p>
    <w:p w14:paraId="2301F8EB" w14:textId="77777777" w:rsidR="006F354A" w:rsidRDefault="006F354A">
      <w:pPr>
        <w:spacing w:after="0" w:line="240" w:lineRule="auto"/>
        <w:rPr>
          <w:rFonts w:ascii="Arial" w:eastAsia="Times" w:hAnsi="Arial" w:cs="Times New Roman"/>
          <w:sz w:val="21"/>
          <w:szCs w:val="20"/>
        </w:rPr>
      </w:pPr>
      <w:r>
        <w:br w:type="page"/>
      </w:r>
    </w:p>
    <w:p w14:paraId="4B866EA4" w14:textId="7D3DB679" w:rsidR="00E94C4D" w:rsidRDefault="006F354A" w:rsidP="006F354A">
      <w:pPr>
        <w:pStyle w:val="Heading3"/>
      </w:pPr>
      <w:r>
        <w:lastRenderedPageBreak/>
        <w:t>Vehicles and aircra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544"/>
      </w:tblGrid>
      <w:tr w:rsidR="005F297A" w14:paraId="75B69A34" w14:textId="77777777" w:rsidTr="00231B14">
        <w:trPr>
          <w:trHeight w:val="472"/>
        </w:trPr>
        <w:tc>
          <w:tcPr>
            <w:tcW w:w="2547" w:type="dxa"/>
            <w:vMerge w:val="restart"/>
          </w:tcPr>
          <w:p w14:paraId="667266B8" w14:textId="29319D7F" w:rsidR="005F297A" w:rsidRDefault="005F297A" w:rsidP="00231B1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number and type of stretcher vehicles </w:t>
            </w:r>
          </w:p>
          <w:p w14:paraId="4DDBA0F8" w14:textId="77777777" w:rsidR="005F297A" w:rsidRDefault="005F297A" w:rsidP="00231B14">
            <w:pPr>
              <w:pStyle w:val="DHHStablecolhead"/>
              <w:rPr>
                <w:color w:val="auto"/>
              </w:rPr>
            </w:pPr>
            <w:r w:rsidRPr="00586DF8">
              <w:rPr>
                <w:b w:val="0"/>
                <w:bCs/>
                <w:i/>
                <w:iCs/>
                <w:color w:val="auto"/>
              </w:rPr>
              <w:t>*licenced for stretcher vehicles only</w:t>
            </w:r>
          </w:p>
          <w:p w14:paraId="7DBB3B28" w14:textId="77777777" w:rsidR="005F297A" w:rsidRDefault="005F297A" w:rsidP="00231B14">
            <w:pPr>
              <w:pStyle w:val="DHHStablecolhead"/>
              <w:rPr>
                <w:color w:val="auto"/>
              </w:rPr>
            </w:pPr>
          </w:p>
          <w:p w14:paraId="12D97168" w14:textId="77777777" w:rsidR="005F297A" w:rsidRDefault="005F297A" w:rsidP="00231B14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3AE070A2" w14:textId="77777777" w:rsidR="005F297A" w:rsidRPr="004A18B4" w:rsidRDefault="005F297A" w:rsidP="00231B14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Type of vehicle</w:t>
            </w:r>
          </w:p>
        </w:tc>
        <w:tc>
          <w:tcPr>
            <w:tcW w:w="2544" w:type="dxa"/>
          </w:tcPr>
          <w:p w14:paraId="4F4DC620" w14:textId="77777777" w:rsidR="005F297A" w:rsidRPr="004A18B4" w:rsidRDefault="005F297A" w:rsidP="00231B14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 xml:space="preserve">Number of </w:t>
            </w:r>
            <w:r>
              <w:rPr>
                <w:rFonts w:cs="Arial"/>
                <w:b/>
                <w:bCs/>
                <w:i/>
                <w:iCs/>
              </w:rPr>
              <w:t xml:space="preserve">stretcher </w:t>
            </w:r>
            <w:r w:rsidRPr="004A18B4">
              <w:rPr>
                <w:rFonts w:cs="Arial"/>
                <w:b/>
                <w:bCs/>
                <w:i/>
                <w:iCs/>
              </w:rPr>
              <w:t>vehicles</w:t>
            </w:r>
          </w:p>
        </w:tc>
      </w:tr>
      <w:tr w:rsidR="005F297A" w14:paraId="56A62AEE" w14:textId="77777777" w:rsidTr="00231B14">
        <w:trPr>
          <w:trHeight w:val="202"/>
        </w:trPr>
        <w:tc>
          <w:tcPr>
            <w:tcW w:w="2547" w:type="dxa"/>
            <w:vMerge/>
          </w:tcPr>
          <w:p w14:paraId="7946C243" w14:textId="77777777" w:rsidR="005F297A" w:rsidRDefault="005F297A" w:rsidP="00231B14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2A976A78" w14:textId="77777777" w:rsidR="005F297A" w:rsidRPr="00895B2C" w:rsidRDefault="005F297A" w:rsidP="00231B14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Double stretcher vehicle</w:t>
            </w:r>
          </w:p>
        </w:tc>
        <w:tc>
          <w:tcPr>
            <w:tcW w:w="2544" w:type="dxa"/>
          </w:tcPr>
          <w:p w14:paraId="0DDC4740" w14:textId="77777777" w:rsidR="005F297A" w:rsidRPr="00895B2C" w:rsidRDefault="005F297A" w:rsidP="00231B14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F297A" w14:paraId="08B7F6FB" w14:textId="77777777" w:rsidTr="00231B14">
        <w:trPr>
          <w:trHeight w:val="202"/>
        </w:trPr>
        <w:tc>
          <w:tcPr>
            <w:tcW w:w="2547" w:type="dxa"/>
            <w:vMerge/>
          </w:tcPr>
          <w:p w14:paraId="3FC9CDA5" w14:textId="77777777" w:rsidR="005F297A" w:rsidRDefault="005F297A" w:rsidP="00231B14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3BE2FCF9" w14:textId="77777777" w:rsidR="005F297A" w:rsidRPr="00895B2C" w:rsidRDefault="005F297A" w:rsidP="00231B14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Single stretcher vehicle</w:t>
            </w:r>
          </w:p>
        </w:tc>
        <w:tc>
          <w:tcPr>
            <w:tcW w:w="2544" w:type="dxa"/>
          </w:tcPr>
          <w:p w14:paraId="0E0FA19F" w14:textId="77777777" w:rsidR="005F297A" w:rsidRPr="00895B2C" w:rsidRDefault="005F297A" w:rsidP="00231B14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F297A" w14:paraId="112F6731" w14:textId="77777777" w:rsidTr="00231B14">
        <w:trPr>
          <w:trHeight w:val="202"/>
        </w:trPr>
        <w:tc>
          <w:tcPr>
            <w:tcW w:w="2547" w:type="dxa"/>
            <w:vMerge/>
          </w:tcPr>
          <w:p w14:paraId="148AA0BA" w14:textId="77777777" w:rsidR="005F297A" w:rsidRDefault="005F297A" w:rsidP="00231B14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544B31F" w14:textId="77777777" w:rsidR="005F297A" w:rsidRPr="00895B2C" w:rsidRDefault="005F297A" w:rsidP="00231B14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Other stretcher vehicle (e.g., High acuity transport vehicle / CPAV)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579884E7" w14:textId="77777777" w:rsidR="005F297A" w:rsidRPr="00895B2C" w:rsidRDefault="005F297A" w:rsidP="00231B14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F297A" w14:paraId="31530493" w14:textId="77777777" w:rsidTr="00231B14">
        <w:trPr>
          <w:trHeight w:val="202"/>
        </w:trPr>
        <w:tc>
          <w:tcPr>
            <w:tcW w:w="2547" w:type="dxa"/>
            <w:vMerge/>
          </w:tcPr>
          <w:p w14:paraId="62966B09" w14:textId="77777777" w:rsidR="005F297A" w:rsidRDefault="005F297A" w:rsidP="00231B14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3F9526DD" w14:textId="77777777" w:rsidR="005F297A" w:rsidRPr="00895B2C" w:rsidRDefault="005F297A" w:rsidP="00231B14">
            <w:pPr>
              <w:pStyle w:val="DHHStabletext"/>
              <w:jc w:val="right"/>
              <w:rPr>
                <w:rFonts w:cs="Arial"/>
              </w:rPr>
            </w:pPr>
            <w:r w:rsidRPr="00586DF8">
              <w:rPr>
                <w:rFonts w:cs="Arial"/>
                <w:b/>
                <w:bCs/>
              </w:rPr>
              <w:t xml:space="preserve">Total </w:t>
            </w:r>
            <w:r w:rsidRPr="009C3E02">
              <w:rPr>
                <w:rFonts w:cs="Arial"/>
                <w:b/>
                <w:bCs/>
              </w:rPr>
              <w:t>stretcher</w:t>
            </w:r>
            <w:r w:rsidRPr="00586DF8">
              <w:rPr>
                <w:rFonts w:cs="Arial"/>
                <w:b/>
                <w:bCs/>
              </w:rPr>
              <w:t xml:space="preserve"> vehicles</w:t>
            </w:r>
          </w:p>
        </w:tc>
        <w:tc>
          <w:tcPr>
            <w:tcW w:w="2544" w:type="dxa"/>
          </w:tcPr>
          <w:p w14:paraId="5800CA05" w14:textId="77777777" w:rsidR="005F297A" w:rsidRPr="00895B2C" w:rsidRDefault="005F297A" w:rsidP="00231B14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140905E2" w14:textId="319EBD0C" w:rsidR="00E94C4D" w:rsidRDefault="00E94C4D" w:rsidP="009828B7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544"/>
      </w:tblGrid>
      <w:tr w:rsidR="00E94C4D" w14:paraId="316B365A" w14:textId="77777777" w:rsidTr="006911B1">
        <w:trPr>
          <w:trHeight w:val="431"/>
        </w:trPr>
        <w:tc>
          <w:tcPr>
            <w:tcW w:w="2547" w:type="dxa"/>
            <w:vMerge w:val="restart"/>
          </w:tcPr>
          <w:p w14:paraId="7ECB849D" w14:textId="77777777" w:rsidR="00E94C4D" w:rsidRDefault="00E94C4D" w:rsidP="006911B1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he number and type of vehicles (other) and aircraft</w:t>
            </w:r>
          </w:p>
        </w:tc>
        <w:tc>
          <w:tcPr>
            <w:tcW w:w="5103" w:type="dxa"/>
          </w:tcPr>
          <w:p w14:paraId="60AB6F19" w14:textId="77777777" w:rsidR="00E94C4D" w:rsidRPr="004A18B4" w:rsidRDefault="00E94C4D" w:rsidP="006911B1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Type of vehicle</w:t>
            </w:r>
          </w:p>
        </w:tc>
        <w:tc>
          <w:tcPr>
            <w:tcW w:w="2544" w:type="dxa"/>
          </w:tcPr>
          <w:p w14:paraId="2BD1F9DC" w14:textId="77777777" w:rsidR="00E94C4D" w:rsidRPr="004A18B4" w:rsidRDefault="00E94C4D" w:rsidP="006911B1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Number of vehicles</w:t>
            </w:r>
          </w:p>
        </w:tc>
      </w:tr>
      <w:tr w:rsidR="00E94C4D" w14:paraId="78AF0AD3" w14:textId="77777777" w:rsidTr="006911B1">
        <w:trPr>
          <w:trHeight w:val="202"/>
        </w:trPr>
        <w:tc>
          <w:tcPr>
            <w:tcW w:w="2547" w:type="dxa"/>
            <w:vMerge/>
          </w:tcPr>
          <w:p w14:paraId="7910F4D5" w14:textId="77777777" w:rsidR="00E94C4D" w:rsidRDefault="00E94C4D" w:rsidP="006911B1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1A8D7CED" w14:textId="77777777" w:rsidR="00E94C4D" w:rsidRPr="00895B2C" w:rsidRDefault="00E94C4D" w:rsidP="006911B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Sedan, hatchback or station wagon vehicle</w:t>
            </w:r>
          </w:p>
        </w:tc>
        <w:tc>
          <w:tcPr>
            <w:tcW w:w="2544" w:type="dxa"/>
          </w:tcPr>
          <w:p w14:paraId="40FE5927" w14:textId="77777777" w:rsidR="00E94C4D" w:rsidRPr="00895B2C" w:rsidRDefault="00E94C4D" w:rsidP="006911B1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E94C4D" w14:paraId="649F06E9" w14:textId="77777777" w:rsidTr="006911B1">
        <w:trPr>
          <w:trHeight w:val="202"/>
        </w:trPr>
        <w:tc>
          <w:tcPr>
            <w:tcW w:w="2547" w:type="dxa"/>
            <w:vMerge/>
          </w:tcPr>
          <w:p w14:paraId="6E3F42CD" w14:textId="77777777" w:rsidR="00E94C4D" w:rsidRDefault="00E94C4D" w:rsidP="006911B1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0BF29FF2" w14:textId="77777777" w:rsidR="00E94C4D" w:rsidRPr="00895B2C" w:rsidRDefault="00E94C4D" w:rsidP="006911B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Wheelchair vehicle</w:t>
            </w:r>
          </w:p>
        </w:tc>
        <w:tc>
          <w:tcPr>
            <w:tcW w:w="2544" w:type="dxa"/>
          </w:tcPr>
          <w:p w14:paraId="75EEC8EC" w14:textId="77777777" w:rsidR="00E94C4D" w:rsidRPr="00895B2C" w:rsidRDefault="00E94C4D" w:rsidP="006911B1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E94C4D" w14:paraId="4DB6A782" w14:textId="77777777" w:rsidTr="006911B1">
        <w:trPr>
          <w:trHeight w:val="202"/>
        </w:trPr>
        <w:tc>
          <w:tcPr>
            <w:tcW w:w="2547" w:type="dxa"/>
            <w:vMerge/>
          </w:tcPr>
          <w:p w14:paraId="43D8F82E" w14:textId="77777777" w:rsidR="00E94C4D" w:rsidRDefault="00E94C4D" w:rsidP="006911B1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75B5C6E3" w14:textId="77777777" w:rsidR="00E94C4D" w:rsidRPr="00895B2C" w:rsidRDefault="00E94C4D" w:rsidP="006911B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Fixed wing aircraft</w:t>
            </w:r>
          </w:p>
        </w:tc>
        <w:tc>
          <w:tcPr>
            <w:tcW w:w="2544" w:type="dxa"/>
          </w:tcPr>
          <w:p w14:paraId="599BEBEC" w14:textId="77777777" w:rsidR="00E94C4D" w:rsidRPr="00895B2C" w:rsidRDefault="00E94C4D" w:rsidP="006911B1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E94C4D" w14:paraId="46DB62F9" w14:textId="77777777" w:rsidTr="006911B1">
        <w:trPr>
          <w:trHeight w:val="202"/>
        </w:trPr>
        <w:tc>
          <w:tcPr>
            <w:tcW w:w="2547" w:type="dxa"/>
            <w:vMerge/>
          </w:tcPr>
          <w:p w14:paraId="7344F9D8" w14:textId="77777777" w:rsidR="00E94C4D" w:rsidRDefault="00E94C4D" w:rsidP="006911B1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3831C895" w14:textId="77777777" w:rsidR="00E94C4D" w:rsidRPr="00895B2C" w:rsidRDefault="00E94C4D" w:rsidP="006911B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Rotary wing aircraft </w:t>
            </w:r>
          </w:p>
        </w:tc>
        <w:tc>
          <w:tcPr>
            <w:tcW w:w="2544" w:type="dxa"/>
          </w:tcPr>
          <w:p w14:paraId="68E8D25F" w14:textId="77777777" w:rsidR="00E94C4D" w:rsidRPr="00895B2C" w:rsidRDefault="00E94C4D" w:rsidP="006911B1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0DC5F66E" w14:textId="7E8B874A" w:rsidR="00E94C4D" w:rsidRDefault="00E94C4D" w:rsidP="009828B7">
      <w:pPr>
        <w:pStyle w:val="Body"/>
      </w:pPr>
    </w:p>
    <w:p w14:paraId="1A44CE2A" w14:textId="569728CD" w:rsidR="00E94C4D" w:rsidRDefault="006F354A" w:rsidP="006F354A">
      <w:pPr>
        <w:pStyle w:val="Heading3"/>
      </w:pPr>
      <w:r>
        <w:t>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715E0" w14:paraId="06AD0866" w14:textId="77777777" w:rsidTr="005A77EE">
        <w:tc>
          <w:tcPr>
            <w:tcW w:w="2830" w:type="dxa"/>
          </w:tcPr>
          <w:p w14:paraId="2A07EED4" w14:textId="5C04C43D" w:rsidR="002715E0" w:rsidRPr="001E54DE" w:rsidRDefault="002715E0" w:rsidP="00033FB9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applicant</w:t>
            </w:r>
          </w:p>
        </w:tc>
        <w:tc>
          <w:tcPr>
            <w:tcW w:w="7364" w:type="dxa"/>
          </w:tcPr>
          <w:p w14:paraId="0D62142F" w14:textId="3020E216" w:rsidR="005A77EE" w:rsidRPr="002E5B15" w:rsidRDefault="00D04E9F" w:rsidP="00033FB9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2715E0" w14:paraId="5903E02B" w14:textId="77777777" w:rsidTr="005A77EE">
        <w:tc>
          <w:tcPr>
            <w:tcW w:w="2830" w:type="dxa"/>
          </w:tcPr>
          <w:p w14:paraId="3727E2CF" w14:textId="6AD2F746" w:rsidR="002715E0" w:rsidRPr="001E54DE" w:rsidRDefault="002715E0" w:rsidP="00033FB9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Name of </w:t>
            </w:r>
            <w:r w:rsidR="00761089">
              <w:rPr>
                <w:color w:val="auto"/>
              </w:rPr>
              <w:t>applicant</w:t>
            </w:r>
          </w:p>
        </w:tc>
        <w:tc>
          <w:tcPr>
            <w:tcW w:w="7364" w:type="dxa"/>
          </w:tcPr>
          <w:p w14:paraId="1034EA0E" w14:textId="43F45C02" w:rsidR="005A77EE" w:rsidRPr="002E5B15" w:rsidRDefault="006D762D" w:rsidP="00033FB9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2715E0" w14:paraId="5DA5A00F" w14:textId="77777777" w:rsidTr="005A77EE">
        <w:tc>
          <w:tcPr>
            <w:tcW w:w="2830" w:type="dxa"/>
          </w:tcPr>
          <w:p w14:paraId="0280B7C9" w14:textId="249A0B44" w:rsidR="002715E0" w:rsidRDefault="002715E0" w:rsidP="00033FB9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7364" w:type="dxa"/>
          </w:tcPr>
          <w:p w14:paraId="1F17585D" w14:textId="3838EF5F" w:rsidR="005A77EE" w:rsidRPr="002E5B15" w:rsidRDefault="006D762D" w:rsidP="00033FB9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651E5700" w14:textId="77777777" w:rsidR="00D04E9F" w:rsidRDefault="00D04E9F" w:rsidP="00E34F86">
      <w:pPr>
        <w:pStyle w:val="Body"/>
        <w:rPr>
          <w:b/>
          <w:bCs/>
        </w:rPr>
      </w:pPr>
    </w:p>
    <w:p w14:paraId="0D408237" w14:textId="77777777" w:rsidR="00506C8D" w:rsidRPr="00506C8D" w:rsidRDefault="00506C8D" w:rsidP="00506C8D">
      <w:pPr>
        <w:numPr>
          <w:ilvl w:val="0"/>
          <w:numId w:val="46"/>
        </w:numPr>
        <w:spacing w:after="40" w:line="280" w:lineRule="atLeast"/>
        <w:ind w:left="284" w:hanging="284"/>
        <w:rPr>
          <w:rFonts w:ascii="Arial" w:eastAsia="Times" w:hAnsi="Arial" w:cs="Times New Roman"/>
          <w:sz w:val="21"/>
          <w:szCs w:val="20"/>
        </w:rPr>
      </w:pPr>
      <w:r w:rsidRPr="00506C8D">
        <w:rPr>
          <w:rFonts w:ascii="Arial" w:eastAsia="Times" w:hAnsi="Arial" w:cs="Times New Roman"/>
          <w:sz w:val="21"/>
          <w:szCs w:val="20"/>
        </w:rPr>
        <w:t>This application must be accompanied by the prescribed fee and supporting documents.</w:t>
      </w:r>
    </w:p>
    <w:p w14:paraId="7ED01D97" w14:textId="77777777" w:rsidR="00506C8D" w:rsidRPr="00506C8D" w:rsidRDefault="00506C8D" w:rsidP="00506C8D">
      <w:pPr>
        <w:numPr>
          <w:ilvl w:val="0"/>
          <w:numId w:val="46"/>
        </w:numPr>
        <w:spacing w:after="40" w:line="280" w:lineRule="atLeast"/>
        <w:ind w:left="284" w:hanging="284"/>
        <w:rPr>
          <w:rFonts w:ascii="Arial" w:eastAsia="Times" w:hAnsi="Arial" w:cs="Times New Roman"/>
          <w:sz w:val="21"/>
          <w:szCs w:val="20"/>
        </w:rPr>
      </w:pPr>
      <w:r w:rsidRPr="00506C8D">
        <w:rPr>
          <w:rFonts w:ascii="Arial" w:eastAsia="Times" w:hAnsi="Arial" w:cs="Times New Roman"/>
          <w:sz w:val="21"/>
          <w:szCs w:val="20"/>
        </w:rPr>
        <w:t xml:space="preserve">Email completed applications to: Attention Manager, </w:t>
      </w:r>
      <w:hyperlink r:id="rId15" w:history="1">
        <w:r w:rsidRPr="00506C8D">
          <w:rPr>
            <w:rFonts w:ascii="Arial" w:eastAsia="Times" w:hAnsi="Arial" w:cs="Times New Roman"/>
            <w:color w:val="004C97"/>
            <w:sz w:val="21"/>
            <w:szCs w:val="20"/>
            <w:u w:val="dotted"/>
          </w:rPr>
          <w:t>NEPTFirstAidRegulation@health.vic.gov.au</w:t>
        </w:r>
      </w:hyperlink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033FB9">
        <w:tc>
          <w:tcPr>
            <w:tcW w:w="9918" w:type="dxa"/>
          </w:tcPr>
          <w:p w14:paraId="1F68EBD2" w14:textId="77777777" w:rsidR="006F354A" w:rsidRPr="00E154BF" w:rsidRDefault="006F354A" w:rsidP="006F354A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6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172B9C00" w14:textId="77777777" w:rsidR="006F354A" w:rsidRPr="0055119B" w:rsidRDefault="006F354A" w:rsidP="006F354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F0C7520" w14:textId="5F479D8A" w:rsidR="006F354A" w:rsidRPr="0055119B" w:rsidRDefault="006F354A" w:rsidP="006F354A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506C8D">
              <w:rPr>
                <w:color w:val="004C97"/>
              </w:rPr>
              <w:t>September</w:t>
            </w:r>
            <w:r>
              <w:rPr>
                <w:color w:val="004C97"/>
              </w:rPr>
              <w:t xml:space="preserve"> 2023</w:t>
            </w:r>
            <w:r w:rsidRPr="0055119B">
              <w:t>.</w:t>
            </w:r>
          </w:p>
          <w:p w14:paraId="3BCFD4D8" w14:textId="1BF6579F" w:rsidR="00236023" w:rsidRDefault="006F354A" w:rsidP="006F354A">
            <w:pPr>
              <w:pStyle w:val="Imprint"/>
            </w:pPr>
            <w:r>
              <w:t xml:space="preserve">Available at </w:t>
            </w:r>
            <w:hyperlink r:id="rId17" w:history="1">
              <w:r>
                <w:rPr>
                  <w:rStyle w:val="Hyperlink"/>
                </w:rPr>
                <w:t>NEPT</w:t>
              </w:r>
            </w:hyperlink>
            <w:r>
              <w:t xml:space="preserve"> &lt;</w:t>
            </w:r>
            <w:hyperlink r:id="rId18" w:history="1">
              <w:r w:rsidRPr="009D163F">
                <w:rPr>
                  <w:color w:val="auto"/>
                </w:rPr>
                <w:t>https://www.health.vic.gov.au/patient-care/non-emergency-patient-transport</w:t>
              </w:r>
            </w:hyperlink>
            <w:r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19"/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D085" w14:textId="77777777" w:rsidR="000671AA" w:rsidRDefault="000671AA">
      <w:r>
        <w:separator/>
      </w:r>
    </w:p>
  </w:endnote>
  <w:endnote w:type="continuationSeparator" w:id="0">
    <w:p w14:paraId="376FA95A" w14:textId="77777777" w:rsidR="000671AA" w:rsidRDefault="000671AA">
      <w:r>
        <w:continuationSeparator/>
      </w:r>
    </w:p>
  </w:endnote>
  <w:endnote w:type="continuationNotice" w:id="1">
    <w:p w14:paraId="679CE2D2" w14:textId="77777777" w:rsidR="000671AA" w:rsidRDefault="00067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373890" w:rsidRPr="00F65AA9" w:rsidRDefault="00245B2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a094060a1a1de78e3c7cb9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245B2B" w:rsidRPr="00245B2B" w:rsidRDefault="00245B2B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MSIPCMba094060a1a1de78e3c7cb9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245B2B" w:rsidRPr="00245B2B" w:rsidRDefault="00245B2B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5C06" w14:textId="77777777" w:rsidR="000671AA" w:rsidRDefault="000671AA" w:rsidP="002862F1">
      <w:pPr>
        <w:spacing w:before="120"/>
      </w:pPr>
      <w:r>
        <w:separator/>
      </w:r>
    </w:p>
  </w:footnote>
  <w:footnote w:type="continuationSeparator" w:id="0">
    <w:p w14:paraId="717AA565" w14:textId="77777777" w:rsidR="000671AA" w:rsidRDefault="000671AA">
      <w:r>
        <w:continuationSeparator/>
      </w:r>
    </w:p>
  </w:footnote>
  <w:footnote w:type="continuationNotice" w:id="1">
    <w:p w14:paraId="5FC41EA1" w14:textId="77777777" w:rsidR="000671AA" w:rsidRDefault="00067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13476C4F" w:rsidR="00245B2B" w:rsidRPr="0051568D" w:rsidRDefault="00235295" w:rsidP="00245B2B">
    <w:pPr>
      <w:pStyle w:val="Header"/>
    </w:pPr>
    <w:r w:rsidRPr="00235295">
      <w:t xml:space="preserve">Schedule </w:t>
    </w:r>
    <w:r w:rsidR="009828B7">
      <w:t>4</w:t>
    </w:r>
    <w:r w:rsidRPr="00235295">
      <w:t xml:space="preserve"> – Application for </w:t>
    </w:r>
    <w:r w:rsidR="009828B7">
      <w:t>the renewal</w:t>
    </w:r>
    <w:r w:rsidRPr="00235295">
      <w:t xml:space="preserve"> of a non-emergency patient transport service licence </w:t>
    </w:r>
    <w:r w:rsidR="00245B2B">
      <w:ptab w:relativeTo="margin" w:alignment="right" w:leader="none"/>
    </w:r>
    <w:r w:rsidR="00245B2B" w:rsidRPr="007E1227">
      <w:rPr>
        <w:b w:val="0"/>
        <w:bCs/>
      </w:rPr>
      <w:fldChar w:fldCharType="begin"/>
    </w:r>
    <w:r w:rsidR="00245B2B" w:rsidRPr="007E1227">
      <w:rPr>
        <w:bCs/>
      </w:rPr>
      <w:instrText xml:space="preserve"> PAGE </w:instrText>
    </w:r>
    <w:r w:rsidR="00245B2B" w:rsidRPr="007E1227">
      <w:rPr>
        <w:b w:val="0"/>
        <w:bCs/>
      </w:rPr>
      <w:fldChar w:fldCharType="separate"/>
    </w:r>
    <w:r w:rsidR="00245B2B">
      <w:rPr>
        <w:b w:val="0"/>
        <w:bCs/>
      </w:rPr>
      <w:t>2</w:t>
    </w:r>
    <w:r w:rsidR="00245B2B" w:rsidRPr="007E1227">
      <w:rPr>
        <w:b w:val="0"/>
        <w:bCs/>
      </w:rPr>
      <w:fldChar w:fldCharType="end"/>
    </w:r>
  </w:p>
  <w:p w14:paraId="3086CBD1" w14:textId="1AC23916" w:rsidR="00245B2B" w:rsidRDefault="00245B2B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B40"/>
    <w:multiLevelType w:val="hybridMultilevel"/>
    <w:tmpl w:val="3AA6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64591">
    <w:abstractNumId w:val="10"/>
  </w:num>
  <w:num w:numId="2" w16cid:durableId="1592422099">
    <w:abstractNumId w:val="22"/>
  </w:num>
  <w:num w:numId="3" w16cid:durableId="1476491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684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9304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414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6572233">
    <w:abstractNumId w:val="27"/>
  </w:num>
  <w:num w:numId="8" w16cid:durableId="419496899">
    <w:abstractNumId w:val="21"/>
  </w:num>
  <w:num w:numId="9" w16cid:durableId="1912034215">
    <w:abstractNumId w:val="26"/>
  </w:num>
  <w:num w:numId="10" w16cid:durableId="6570296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552976">
    <w:abstractNumId w:val="28"/>
  </w:num>
  <w:num w:numId="12" w16cid:durableId="2126460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29145">
    <w:abstractNumId w:val="23"/>
  </w:num>
  <w:num w:numId="14" w16cid:durableId="3428966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8928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9053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37750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3254608">
    <w:abstractNumId w:val="30"/>
  </w:num>
  <w:num w:numId="19" w16cid:durableId="1332603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187085">
    <w:abstractNumId w:val="16"/>
  </w:num>
  <w:num w:numId="21" w16cid:durableId="653729148">
    <w:abstractNumId w:val="13"/>
  </w:num>
  <w:num w:numId="22" w16cid:durableId="1631548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314172">
    <w:abstractNumId w:val="17"/>
  </w:num>
  <w:num w:numId="24" w16cid:durableId="875891174">
    <w:abstractNumId w:val="31"/>
  </w:num>
  <w:num w:numId="25" w16cid:durableId="1318455801">
    <w:abstractNumId w:val="29"/>
  </w:num>
  <w:num w:numId="26" w16cid:durableId="1287465634">
    <w:abstractNumId w:val="25"/>
  </w:num>
  <w:num w:numId="27" w16cid:durableId="1448500979">
    <w:abstractNumId w:val="12"/>
  </w:num>
  <w:num w:numId="28" w16cid:durableId="709956898">
    <w:abstractNumId w:val="32"/>
  </w:num>
  <w:num w:numId="29" w16cid:durableId="1815636763">
    <w:abstractNumId w:val="9"/>
  </w:num>
  <w:num w:numId="30" w16cid:durableId="1296527465">
    <w:abstractNumId w:val="7"/>
  </w:num>
  <w:num w:numId="31" w16cid:durableId="820849665">
    <w:abstractNumId w:val="6"/>
  </w:num>
  <w:num w:numId="32" w16cid:durableId="1530408234">
    <w:abstractNumId w:val="5"/>
  </w:num>
  <w:num w:numId="33" w16cid:durableId="425735911">
    <w:abstractNumId w:val="4"/>
  </w:num>
  <w:num w:numId="34" w16cid:durableId="189606366">
    <w:abstractNumId w:val="8"/>
  </w:num>
  <w:num w:numId="35" w16cid:durableId="399911145">
    <w:abstractNumId w:val="3"/>
  </w:num>
  <w:num w:numId="36" w16cid:durableId="1317608783">
    <w:abstractNumId w:val="2"/>
  </w:num>
  <w:num w:numId="37" w16cid:durableId="779103996">
    <w:abstractNumId w:val="1"/>
  </w:num>
  <w:num w:numId="38" w16cid:durableId="1453327537">
    <w:abstractNumId w:val="0"/>
  </w:num>
  <w:num w:numId="39" w16cid:durableId="12182032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9568075">
    <w:abstractNumId w:val="11"/>
  </w:num>
  <w:num w:numId="41" w16cid:durableId="823007342">
    <w:abstractNumId w:val="19"/>
  </w:num>
  <w:num w:numId="42" w16cid:durableId="998923909">
    <w:abstractNumId w:val="14"/>
  </w:num>
  <w:num w:numId="43" w16cid:durableId="402996454">
    <w:abstractNumId w:val="33"/>
  </w:num>
  <w:num w:numId="44" w16cid:durableId="508760905">
    <w:abstractNumId w:val="18"/>
  </w:num>
  <w:num w:numId="45" w16cid:durableId="776026244">
    <w:abstractNumId w:val="24"/>
  </w:num>
  <w:num w:numId="46" w16cid:durableId="100552026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FDA"/>
    <w:rsid w:val="00033D81"/>
    <w:rsid w:val="00033FB9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71AA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6CC"/>
    <w:rsid w:val="000A186C"/>
    <w:rsid w:val="000A1EA4"/>
    <w:rsid w:val="000A2476"/>
    <w:rsid w:val="000A641A"/>
    <w:rsid w:val="000B3EDB"/>
    <w:rsid w:val="000B4426"/>
    <w:rsid w:val="000B543D"/>
    <w:rsid w:val="000B55F9"/>
    <w:rsid w:val="000B5BF7"/>
    <w:rsid w:val="000B6BC8"/>
    <w:rsid w:val="000C0303"/>
    <w:rsid w:val="000C42EA"/>
    <w:rsid w:val="000C4546"/>
    <w:rsid w:val="000D0827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0F6F18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4255B"/>
    <w:rsid w:val="001447B3"/>
    <w:rsid w:val="00152073"/>
    <w:rsid w:val="00153FFD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65E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F26"/>
    <w:rsid w:val="001E2A36"/>
    <w:rsid w:val="001E44B8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295"/>
    <w:rsid w:val="00236023"/>
    <w:rsid w:val="002365B4"/>
    <w:rsid w:val="00242275"/>
    <w:rsid w:val="002432E1"/>
    <w:rsid w:val="00245B2B"/>
    <w:rsid w:val="00246207"/>
    <w:rsid w:val="00246C5E"/>
    <w:rsid w:val="002503F8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D22"/>
    <w:rsid w:val="002709BB"/>
    <w:rsid w:val="0027113F"/>
    <w:rsid w:val="002715E0"/>
    <w:rsid w:val="00272E1C"/>
    <w:rsid w:val="00273BAC"/>
    <w:rsid w:val="002740ED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821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3BF9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1B36"/>
    <w:rsid w:val="00356314"/>
    <w:rsid w:val="00357B4E"/>
    <w:rsid w:val="003716FD"/>
    <w:rsid w:val="0037204B"/>
    <w:rsid w:val="0037313A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A92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54AD"/>
    <w:rsid w:val="00442C6C"/>
    <w:rsid w:val="00443CBE"/>
    <w:rsid w:val="00443E8A"/>
    <w:rsid w:val="004441BC"/>
    <w:rsid w:val="004468B4"/>
    <w:rsid w:val="004506E7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18B4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7CA0"/>
    <w:rsid w:val="004E0C64"/>
    <w:rsid w:val="004E1106"/>
    <w:rsid w:val="004E138F"/>
    <w:rsid w:val="004E2FB2"/>
    <w:rsid w:val="004E4649"/>
    <w:rsid w:val="004E46C8"/>
    <w:rsid w:val="004E5C2B"/>
    <w:rsid w:val="004F00DD"/>
    <w:rsid w:val="004F2133"/>
    <w:rsid w:val="004F5398"/>
    <w:rsid w:val="004F55F1"/>
    <w:rsid w:val="004F6936"/>
    <w:rsid w:val="00503DC6"/>
    <w:rsid w:val="00506C8D"/>
    <w:rsid w:val="00506F5D"/>
    <w:rsid w:val="00510C37"/>
    <w:rsid w:val="005126D0"/>
    <w:rsid w:val="00513FB7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092D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2F74"/>
    <w:rsid w:val="005A349A"/>
    <w:rsid w:val="005A479D"/>
    <w:rsid w:val="005A77EE"/>
    <w:rsid w:val="005B1C6D"/>
    <w:rsid w:val="005B21B6"/>
    <w:rsid w:val="005B3A08"/>
    <w:rsid w:val="005B7A63"/>
    <w:rsid w:val="005C0955"/>
    <w:rsid w:val="005C1161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5F297A"/>
    <w:rsid w:val="00605908"/>
    <w:rsid w:val="00610D7C"/>
    <w:rsid w:val="00613414"/>
    <w:rsid w:val="00615FF3"/>
    <w:rsid w:val="00620154"/>
    <w:rsid w:val="00623A35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5C4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762D"/>
    <w:rsid w:val="006E0541"/>
    <w:rsid w:val="006E138B"/>
    <w:rsid w:val="006E1E91"/>
    <w:rsid w:val="006E3583"/>
    <w:rsid w:val="006F0330"/>
    <w:rsid w:val="006F1FDC"/>
    <w:rsid w:val="006F354A"/>
    <w:rsid w:val="006F6B8C"/>
    <w:rsid w:val="007013EF"/>
    <w:rsid w:val="00704FC5"/>
    <w:rsid w:val="007055BD"/>
    <w:rsid w:val="007136C6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089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0312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0EC9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2947"/>
    <w:rsid w:val="00893AF6"/>
    <w:rsid w:val="00894BC4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1E9D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C22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8B7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6C9D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D3E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BDD"/>
    <w:rsid w:val="00A22229"/>
    <w:rsid w:val="00A24442"/>
    <w:rsid w:val="00A330BB"/>
    <w:rsid w:val="00A43CFE"/>
    <w:rsid w:val="00A44882"/>
    <w:rsid w:val="00A44D4F"/>
    <w:rsid w:val="00A45125"/>
    <w:rsid w:val="00A54715"/>
    <w:rsid w:val="00A55879"/>
    <w:rsid w:val="00A602FF"/>
    <w:rsid w:val="00A6061C"/>
    <w:rsid w:val="00A62D44"/>
    <w:rsid w:val="00A67263"/>
    <w:rsid w:val="00A7161C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1DA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69E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1D5F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056"/>
    <w:rsid w:val="00C149D0"/>
    <w:rsid w:val="00C26588"/>
    <w:rsid w:val="00C27DE9"/>
    <w:rsid w:val="00C32989"/>
    <w:rsid w:val="00C33388"/>
    <w:rsid w:val="00C35484"/>
    <w:rsid w:val="00C35525"/>
    <w:rsid w:val="00C4173A"/>
    <w:rsid w:val="00C50DED"/>
    <w:rsid w:val="00C51F0A"/>
    <w:rsid w:val="00C602FF"/>
    <w:rsid w:val="00C60D7C"/>
    <w:rsid w:val="00C60FC2"/>
    <w:rsid w:val="00C61174"/>
    <w:rsid w:val="00C6148F"/>
    <w:rsid w:val="00C621B1"/>
    <w:rsid w:val="00C62F7A"/>
    <w:rsid w:val="00C63B9C"/>
    <w:rsid w:val="00C6682F"/>
    <w:rsid w:val="00C67BF4"/>
    <w:rsid w:val="00C702C9"/>
    <w:rsid w:val="00C7275E"/>
    <w:rsid w:val="00C74C5D"/>
    <w:rsid w:val="00C863C4"/>
    <w:rsid w:val="00C8746D"/>
    <w:rsid w:val="00C920EA"/>
    <w:rsid w:val="00C93C3E"/>
    <w:rsid w:val="00CA12E3"/>
    <w:rsid w:val="00CA1476"/>
    <w:rsid w:val="00CA14C7"/>
    <w:rsid w:val="00CA361C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159A"/>
    <w:rsid w:val="00CE225F"/>
    <w:rsid w:val="00CF2F50"/>
    <w:rsid w:val="00CF6198"/>
    <w:rsid w:val="00D02919"/>
    <w:rsid w:val="00D04C61"/>
    <w:rsid w:val="00D04E9F"/>
    <w:rsid w:val="00D05B8D"/>
    <w:rsid w:val="00D065A2"/>
    <w:rsid w:val="00D06DDC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4E3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1DF0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3A14"/>
    <w:rsid w:val="00E261B3"/>
    <w:rsid w:val="00E26818"/>
    <w:rsid w:val="00E27FFC"/>
    <w:rsid w:val="00E30B15"/>
    <w:rsid w:val="00E33237"/>
    <w:rsid w:val="00E34F86"/>
    <w:rsid w:val="00E40181"/>
    <w:rsid w:val="00E433DB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4C4D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02F1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624739D1-2084-4F19-9F26-E305EA08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20BDD"/>
    <w:pPr>
      <w:spacing w:after="240" w:line="560" w:lineRule="atLeast"/>
      <w:outlineLvl w:val="0"/>
    </w:pPr>
    <w:rPr>
      <w:rFonts w:ascii="Arial" w:hAnsi="Arial"/>
      <w:b/>
      <w:color w:val="C63663"/>
      <w:sz w:val="48"/>
      <w:szCs w:val="5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A20BDD"/>
    <w:pPr>
      <w:spacing w:after="240" w:line="560" w:lineRule="atLeast"/>
      <w:outlineLvl w:val="1"/>
    </w:pPr>
    <w:rPr>
      <w:rFonts w:ascii="Arial" w:hAnsi="Arial"/>
      <w:bCs/>
      <w:color w:val="C63663"/>
      <w:sz w:val="40"/>
      <w:szCs w:val="40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20BDD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A20BDD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7F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patient-care/non-emergency-patient-transpor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atient-care/non-emergency-patient-trans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ce0f2b5-5be5-4508-bce9-d7011ece0659"/>
    <ds:schemaRef ds:uri="http://schemas.microsoft.com/office/infopath/2007/PartnerControls"/>
    <ds:schemaRef ds:uri="http://purl.org/dc/elements/1.1/"/>
    <ds:schemaRef ds:uri="14671b8e-e891-4910-86ff-35e0958d08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209F6-154D-4D51-BD12-7304FFB36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19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-4-Application-for-the-renewal-of-a-NEPT-service-licence</vt:lpstr>
    </vt:vector>
  </TitlesOfParts>
  <Manager/>
  <Company>Victoria State Government, Department of Health</Company>
  <LinksUpToDate>false</LinksUpToDate>
  <CharactersWithSpaces>3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4-Application-for-the-renewal-of-a-NEPT-service-licence</dc:title>
  <dc:subject>chedule-4-Application-for-the-renewal-of-a-NEPT-service-licence</dc:subject>
  <dc:creator>NEPTFirstAidandInvestigations@health.vic.gov.au</dc:creator>
  <cp:keywords>NEPT, Schedule, Renewal, Licence, Licencing</cp:keywords>
  <dc:description/>
  <cp:lastModifiedBy>Jennifer Lovric (Health)</cp:lastModifiedBy>
  <cp:revision>18</cp:revision>
  <cp:lastPrinted>2020-03-30T03:28:00Z</cp:lastPrinted>
  <dcterms:created xsi:type="dcterms:W3CDTF">2022-02-15T03:06:00Z</dcterms:created>
  <dcterms:modified xsi:type="dcterms:W3CDTF">2023-09-08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28T02:34:5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871a6e30-646c-45fb-bfbf-800a4930c22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